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8714D" w14:textId="523392EA" w:rsidR="00EC49CA" w:rsidRPr="007A033B" w:rsidRDefault="007A033B" w:rsidP="005C0C15">
      <w:pPr>
        <w:tabs>
          <w:tab w:val="left" w:pos="1140"/>
        </w:tabs>
        <w:ind w:left="-567"/>
        <w:jc w:val="center"/>
        <w:rPr>
          <w:rFonts w:ascii="Arial" w:hAnsi="Arial" w:cs="Arial"/>
          <w:color w:val="00B0F0"/>
          <w:sz w:val="32"/>
          <w:szCs w:val="32"/>
        </w:rPr>
      </w:pPr>
      <w:r w:rsidRPr="007A033B">
        <w:rPr>
          <w:rFonts w:ascii="Arial" w:hAnsi="Arial" w:cs="Arial"/>
          <w:color w:val="00B0F0"/>
          <w:sz w:val="32"/>
          <w:szCs w:val="32"/>
        </w:rPr>
        <w:t>Industrial Placement Application Form</w:t>
      </w:r>
    </w:p>
    <w:p w14:paraId="26645E4B" w14:textId="77777777" w:rsidR="007A033B" w:rsidRDefault="007A033B" w:rsidP="004B156A">
      <w:pPr>
        <w:tabs>
          <w:tab w:val="left" w:pos="1140"/>
        </w:tabs>
      </w:pPr>
    </w:p>
    <w:tbl>
      <w:tblPr>
        <w:tblStyle w:val="TableGrid"/>
        <w:tblW w:w="10065" w:type="dxa"/>
        <w:tblInd w:w="-57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7A033B" w14:paraId="5947D858" w14:textId="77777777" w:rsidTr="002553D8">
        <w:trPr>
          <w:trHeight w:val="454"/>
        </w:trPr>
        <w:tc>
          <w:tcPr>
            <w:tcW w:w="10065" w:type="dxa"/>
            <w:gridSpan w:val="2"/>
            <w:shd w:val="clear" w:color="auto" w:fill="00B0F0"/>
            <w:vAlign w:val="center"/>
          </w:tcPr>
          <w:p w14:paraId="0EE744D2" w14:textId="77777777" w:rsidR="007A033B" w:rsidRPr="00040437" w:rsidRDefault="007A033B" w:rsidP="002553D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details</w:t>
            </w:r>
          </w:p>
        </w:tc>
      </w:tr>
      <w:tr w:rsidR="007A033B" w14:paraId="136EB65C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3443A0AE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2177FE97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2174D319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19569030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Full nam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28E62DB9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297EE451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19D32519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ersona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544300B4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0845E1FD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409B2A0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Postco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03164446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2869D896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7BFB4EFF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Email addres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73128449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6365E441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7FA6B3E7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Mobile n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14:paraId="395094B6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4D625832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56F27F28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 w:rsidRPr="000F5D37">
              <w:rPr>
                <w:rFonts w:ascii="Arial" w:hAnsi="Arial" w:cs="Arial"/>
                <w:sz w:val="22"/>
                <w:szCs w:val="22"/>
              </w:rPr>
              <w:t>How did you find out about Shipleys’ Placement Scheme?</w:t>
            </w:r>
          </w:p>
        </w:tc>
        <w:tc>
          <w:tcPr>
            <w:tcW w:w="5812" w:type="dxa"/>
            <w:vAlign w:val="center"/>
          </w:tcPr>
          <w:p w14:paraId="300510CD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7D36F672" w14:textId="77777777" w:rsidTr="002553D8">
        <w:trPr>
          <w:trHeight w:val="454"/>
        </w:trPr>
        <w:tc>
          <w:tcPr>
            <w:tcW w:w="10065" w:type="dxa"/>
            <w:gridSpan w:val="2"/>
            <w:shd w:val="clear" w:color="auto" w:fill="00B0F0"/>
            <w:vAlign w:val="center"/>
          </w:tcPr>
          <w:p w14:paraId="50DE5A31" w14:textId="77777777" w:rsidR="007A033B" w:rsidRPr="00040437" w:rsidRDefault="007A033B" w:rsidP="002553D8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ducation</w:t>
            </w:r>
          </w:p>
        </w:tc>
      </w:tr>
      <w:tr w:rsidR="007A033B" w14:paraId="36195092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40995BCA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name of the university you are studying at?</w:t>
            </w:r>
          </w:p>
        </w:tc>
        <w:tc>
          <w:tcPr>
            <w:tcW w:w="5812" w:type="dxa"/>
            <w:vAlign w:val="center"/>
          </w:tcPr>
          <w:p w14:paraId="56632F45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2751C167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434B71A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is the title of the course you are studying?</w:t>
            </w:r>
          </w:p>
        </w:tc>
        <w:tc>
          <w:tcPr>
            <w:tcW w:w="5812" w:type="dxa"/>
            <w:vAlign w:val="center"/>
          </w:tcPr>
          <w:p w14:paraId="75610D8D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14:paraId="51F86DE5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675448B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brief details of the course content in each year.</w:t>
            </w:r>
          </w:p>
        </w:tc>
        <w:tc>
          <w:tcPr>
            <w:tcW w:w="5812" w:type="dxa"/>
            <w:vAlign w:val="center"/>
          </w:tcPr>
          <w:p w14:paraId="5BD33DD8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14:paraId="0E3E7C36" w14:textId="77777777" w:rsidTr="002553D8">
        <w:trPr>
          <w:trHeight w:val="850"/>
        </w:trPr>
        <w:tc>
          <w:tcPr>
            <w:tcW w:w="4253" w:type="dxa"/>
            <w:shd w:val="clear" w:color="auto" w:fill="E1F7FF"/>
            <w:vAlign w:val="center"/>
          </w:tcPr>
          <w:p w14:paraId="429CCFA5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old any professional accountancy qualification? (Please give details)</w:t>
            </w:r>
          </w:p>
        </w:tc>
        <w:tc>
          <w:tcPr>
            <w:tcW w:w="5812" w:type="dxa"/>
            <w:vAlign w:val="center"/>
          </w:tcPr>
          <w:p w14:paraId="14D6C489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14:paraId="43CDD2E9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E2FDF30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studied in the UK, which college / sixth form did you attend?</w:t>
            </w:r>
          </w:p>
        </w:tc>
        <w:tc>
          <w:tcPr>
            <w:tcW w:w="5812" w:type="dxa"/>
            <w:vAlign w:val="center"/>
          </w:tcPr>
          <w:p w14:paraId="5D91F76C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:rsidRPr="000C72F9" w14:paraId="770FF01E" w14:textId="77777777" w:rsidTr="002553D8">
        <w:trPr>
          <w:trHeight w:val="850"/>
        </w:trPr>
        <w:tc>
          <w:tcPr>
            <w:tcW w:w="4253" w:type="dxa"/>
            <w:shd w:val="clear" w:color="auto" w:fill="E1F7FF"/>
            <w:vAlign w:val="center"/>
          </w:tcPr>
          <w:p w14:paraId="4A2104F8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/ courses studied and grades achieved. (Please list as bullet points)</w:t>
            </w:r>
          </w:p>
        </w:tc>
        <w:tc>
          <w:tcPr>
            <w:tcW w:w="5812" w:type="dxa"/>
            <w:vAlign w:val="center"/>
          </w:tcPr>
          <w:p w14:paraId="6FC86D24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:rsidRPr="000C72F9" w14:paraId="0AB5F057" w14:textId="77777777" w:rsidTr="002553D8">
        <w:trPr>
          <w:trHeight w:val="1928"/>
        </w:trPr>
        <w:tc>
          <w:tcPr>
            <w:tcW w:w="4253" w:type="dxa"/>
            <w:shd w:val="clear" w:color="auto" w:fill="E1F7FF"/>
            <w:vAlign w:val="center"/>
          </w:tcPr>
          <w:p w14:paraId="397B9A6C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state your UCAS points from your top 3 A Level or equivalents (excluding AS &amp; General studies). These must be your first attempt, you may also wish to use a ‘Tariff Calculator’ here; </w:t>
            </w:r>
            <w:hyperlink r:id="rId8" w:history="1">
              <w:r w:rsidRPr="00A079FC">
                <w:rPr>
                  <w:rStyle w:val="Hyperlink"/>
                  <w:rFonts w:ascii="Arial" w:hAnsi="Arial" w:cs="Arial"/>
                  <w:sz w:val="22"/>
                </w:rPr>
                <w:t>https://www.ucas.com/ucas/tariff-calculator</w:t>
              </w:r>
            </w:hyperlink>
          </w:p>
        </w:tc>
        <w:tc>
          <w:tcPr>
            <w:tcW w:w="5812" w:type="dxa"/>
            <w:vAlign w:val="center"/>
          </w:tcPr>
          <w:p w14:paraId="55DFEDE3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:rsidRPr="000C72F9" w14:paraId="7F80DD44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0D1E90A" w14:textId="77777777" w:rsidR="007A033B" w:rsidRPr="00913242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school did you attend?</w:t>
            </w:r>
          </w:p>
        </w:tc>
        <w:tc>
          <w:tcPr>
            <w:tcW w:w="5812" w:type="dxa"/>
            <w:vAlign w:val="center"/>
          </w:tcPr>
          <w:p w14:paraId="0FE5D74A" w14:textId="77777777" w:rsidR="007A033B" w:rsidRPr="00F57244" w:rsidRDefault="007A033B" w:rsidP="002553D8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7A033B" w:rsidRPr="000F5D37" w14:paraId="1CBDAEA7" w14:textId="77777777" w:rsidTr="002553D8">
        <w:trPr>
          <w:trHeight w:val="850"/>
        </w:trPr>
        <w:tc>
          <w:tcPr>
            <w:tcW w:w="4253" w:type="dxa"/>
            <w:shd w:val="clear" w:color="auto" w:fill="E1F7FF"/>
            <w:vAlign w:val="center"/>
          </w:tcPr>
          <w:p w14:paraId="0DB56591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ll subjects studied and grades achieved. (Please list as bullet points)</w:t>
            </w:r>
          </w:p>
        </w:tc>
        <w:tc>
          <w:tcPr>
            <w:tcW w:w="5812" w:type="dxa"/>
          </w:tcPr>
          <w:p w14:paraId="03061E1B" w14:textId="77777777" w:rsidR="007A033B" w:rsidRPr="00F57244" w:rsidRDefault="007A033B" w:rsidP="002553D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55E31FAB" w14:textId="77777777" w:rsidTr="002553D8">
        <w:trPr>
          <w:trHeight w:val="850"/>
        </w:trPr>
        <w:tc>
          <w:tcPr>
            <w:tcW w:w="4253" w:type="dxa"/>
            <w:shd w:val="clear" w:color="auto" w:fill="E1F7FF"/>
            <w:vAlign w:val="center"/>
          </w:tcPr>
          <w:p w14:paraId="33E20307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f you studied outside of the UK, what is the name of the educational institution you attended?</w:t>
            </w:r>
          </w:p>
        </w:tc>
        <w:tc>
          <w:tcPr>
            <w:tcW w:w="5812" w:type="dxa"/>
            <w:vAlign w:val="center"/>
          </w:tcPr>
          <w:p w14:paraId="009B0388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294C622E" w14:textId="77777777" w:rsidTr="002553D8">
        <w:trPr>
          <w:trHeight w:val="1265"/>
        </w:trPr>
        <w:tc>
          <w:tcPr>
            <w:tcW w:w="4253" w:type="dxa"/>
            <w:shd w:val="clear" w:color="auto" w:fill="E1F7FF"/>
            <w:vAlign w:val="center"/>
          </w:tcPr>
          <w:p w14:paraId="0542C3DC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qualifications achieved, along with an explanation of the grading system. Please list as bullet points.</w:t>
            </w:r>
          </w:p>
        </w:tc>
        <w:tc>
          <w:tcPr>
            <w:tcW w:w="5812" w:type="dxa"/>
          </w:tcPr>
          <w:p w14:paraId="6D607A9A" w14:textId="77777777" w:rsidR="007A033B" w:rsidRPr="00F57244" w:rsidRDefault="007A033B" w:rsidP="002553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7B8B2386" w14:textId="77777777" w:rsidTr="002553D8">
        <w:trPr>
          <w:trHeight w:val="1265"/>
        </w:trPr>
        <w:tc>
          <w:tcPr>
            <w:tcW w:w="4253" w:type="dxa"/>
            <w:shd w:val="clear" w:color="auto" w:fill="E1F7FF"/>
            <w:vAlign w:val="center"/>
          </w:tcPr>
          <w:p w14:paraId="725F387A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are interested in finding our more about your extra curricular activities (past or present). Please provide information of your involvement and responsibilities if any.</w:t>
            </w:r>
          </w:p>
        </w:tc>
        <w:tc>
          <w:tcPr>
            <w:tcW w:w="5812" w:type="dxa"/>
          </w:tcPr>
          <w:p w14:paraId="4A06A23F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349116D0" w14:textId="77777777" w:rsidTr="002553D8">
        <w:trPr>
          <w:trHeight w:val="454"/>
        </w:trPr>
        <w:tc>
          <w:tcPr>
            <w:tcW w:w="10065" w:type="dxa"/>
            <w:gridSpan w:val="2"/>
            <w:shd w:val="clear" w:color="auto" w:fill="00B0F0"/>
            <w:vAlign w:val="center"/>
          </w:tcPr>
          <w:p w14:paraId="23DEC750" w14:textId="77777777" w:rsidR="007A033B" w:rsidRPr="004B156A" w:rsidRDefault="007A033B" w:rsidP="00255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rk experience</w:t>
            </w:r>
          </w:p>
        </w:tc>
      </w:tr>
      <w:tr w:rsidR="007A033B" w:rsidRPr="000F5D37" w14:paraId="1CC5FF1B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3D24FFBB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most recent employer:</w:t>
            </w:r>
          </w:p>
        </w:tc>
        <w:tc>
          <w:tcPr>
            <w:tcW w:w="5812" w:type="dxa"/>
            <w:vAlign w:val="center"/>
          </w:tcPr>
          <w:p w14:paraId="4F737E6D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428EF118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72D86AAC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  <w:vAlign w:val="center"/>
          </w:tcPr>
          <w:p w14:paraId="73814DB4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1016DE69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00C4058E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  <w:vAlign w:val="center"/>
          </w:tcPr>
          <w:p w14:paraId="7B15D846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694595F5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585F0D3A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  <w:vAlign w:val="center"/>
          </w:tcPr>
          <w:p w14:paraId="518B54EB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659877AE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2D96C8FF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  <w:vAlign w:val="center"/>
          </w:tcPr>
          <w:p w14:paraId="0CA9B52F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58B7FC10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2534437A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re / were your reasons for leaving?</w:t>
            </w:r>
          </w:p>
        </w:tc>
        <w:tc>
          <w:tcPr>
            <w:tcW w:w="5812" w:type="dxa"/>
            <w:vAlign w:val="center"/>
          </w:tcPr>
          <w:p w14:paraId="610D5D0F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24183CCD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254DD612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evious employer:</w:t>
            </w:r>
          </w:p>
        </w:tc>
        <w:tc>
          <w:tcPr>
            <w:tcW w:w="5812" w:type="dxa"/>
            <w:vAlign w:val="center"/>
          </w:tcPr>
          <w:p w14:paraId="361A255D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29F8769B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50E13A0C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from:</w:t>
            </w:r>
          </w:p>
        </w:tc>
        <w:tc>
          <w:tcPr>
            <w:tcW w:w="5812" w:type="dxa"/>
            <w:vAlign w:val="center"/>
          </w:tcPr>
          <w:p w14:paraId="6B7CB353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3692F03E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3BEAF119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:</w:t>
            </w:r>
          </w:p>
        </w:tc>
        <w:tc>
          <w:tcPr>
            <w:tcW w:w="5812" w:type="dxa"/>
            <w:vAlign w:val="center"/>
          </w:tcPr>
          <w:p w14:paraId="3F302F4A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25EE617F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3E174381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the name of the position held and responsibilities.</w:t>
            </w:r>
          </w:p>
        </w:tc>
        <w:tc>
          <w:tcPr>
            <w:tcW w:w="5812" w:type="dxa"/>
            <w:vAlign w:val="center"/>
          </w:tcPr>
          <w:p w14:paraId="1D85828F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4D3E8D27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451F0BCB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skills have you gained or improved in this role?</w:t>
            </w:r>
          </w:p>
        </w:tc>
        <w:tc>
          <w:tcPr>
            <w:tcW w:w="5812" w:type="dxa"/>
            <w:vAlign w:val="center"/>
          </w:tcPr>
          <w:p w14:paraId="53144F99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5794527A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73B9F292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were your reasons for leaving?</w:t>
            </w:r>
          </w:p>
        </w:tc>
        <w:tc>
          <w:tcPr>
            <w:tcW w:w="5812" w:type="dxa"/>
            <w:vAlign w:val="center"/>
          </w:tcPr>
          <w:p w14:paraId="3F9BD056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5A10B3AF" w14:textId="77777777" w:rsidTr="002553D8">
        <w:tc>
          <w:tcPr>
            <w:tcW w:w="4253" w:type="dxa"/>
            <w:shd w:val="clear" w:color="auto" w:fill="E1F7FF"/>
            <w:vAlign w:val="center"/>
          </w:tcPr>
          <w:p w14:paraId="702CE6FD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details of any other employment you have held. (In bullet points please include name of employer and position held)</w:t>
            </w:r>
          </w:p>
        </w:tc>
        <w:tc>
          <w:tcPr>
            <w:tcW w:w="5812" w:type="dxa"/>
            <w:vAlign w:val="center"/>
          </w:tcPr>
          <w:p w14:paraId="05A65B7E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5E91F899" w14:textId="77777777" w:rsidTr="002553D8">
        <w:trPr>
          <w:trHeight w:val="454"/>
        </w:trPr>
        <w:tc>
          <w:tcPr>
            <w:tcW w:w="10065" w:type="dxa"/>
            <w:gridSpan w:val="2"/>
            <w:shd w:val="clear" w:color="auto" w:fill="00B0F0"/>
            <w:vAlign w:val="center"/>
          </w:tcPr>
          <w:p w14:paraId="4DCA2248" w14:textId="77777777" w:rsidR="007A033B" w:rsidRPr="004B156A" w:rsidRDefault="007A033B" w:rsidP="00255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 experience</w:t>
            </w:r>
          </w:p>
        </w:tc>
      </w:tr>
      <w:tr w:rsidR="007A033B" w:rsidRPr="000F5D37" w14:paraId="1D2CDAFC" w14:textId="77777777" w:rsidTr="002553D8">
        <w:tc>
          <w:tcPr>
            <w:tcW w:w="4253" w:type="dxa"/>
            <w:shd w:val="clear" w:color="auto" w:fill="E1F7FF"/>
          </w:tcPr>
          <w:p w14:paraId="20FAFA9F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give details of any other qualifications, experience or information to support your application.</w:t>
            </w:r>
          </w:p>
        </w:tc>
        <w:tc>
          <w:tcPr>
            <w:tcW w:w="5812" w:type="dxa"/>
          </w:tcPr>
          <w:p w14:paraId="576D74F6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33B" w:rsidRPr="000F5D37" w14:paraId="269A8CD1" w14:textId="77777777" w:rsidTr="002553D8">
        <w:trPr>
          <w:trHeight w:val="454"/>
        </w:trPr>
        <w:tc>
          <w:tcPr>
            <w:tcW w:w="10065" w:type="dxa"/>
            <w:gridSpan w:val="2"/>
            <w:shd w:val="clear" w:color="auto" w:fill="00B0F0"/>
            <w:vAlign w:val="center"/>
          </w:tcPr>
          <w:p w14:paraId="5CD9B250" w14:textId="77777777" w:rsidR="007A033B" w:rsidRPr="004B156A" w:rsidRDefault="007A033B" w:rsidP="002553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725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hy Accountancy?</w:t>
            </w:r>
          </w:p>
        </w:tc>
      </w:tr>
      <w:tr w:rsidR="007A033B" w:rsidRPr="000F5D37" w14:paraId="6AB10859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1218FB08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tate your reasons for choosing a placement in Accountancy.</w:t>
            </w:r>
          </w:p>
        </w:tc>
        <w:tc>
          <w:tcPr>
            <w:tcW w:w="5812" w:type="dxa"/>
            <w:vAlign w:val="center"/>
          </w:tcPr>
          <w:p w14:paraId="636311DC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778BA75C" w14:textId="77777777" w:rsidTr="002553D8">
        <w:trPr>
          <w:trHeight w:val="567"/>
        </w:trPr>
        <w:tc>
          <w:tcPr>
            <w:tcW w:w="4253" w:type="dxa"/>
            <w:shd w:val="clear" w:color="auto" w:fill="E1F7FF"/>
            <w:vAlign w:val="center"/>
          </w:tcPr>
          <w:p w14:paraId="249A3FF6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at attracted you to Shipleys LLP?</w:t>
            </w:r>
          </w:p>
        </w:tc>
        <w:tc>
          <w:tcPr>
            <w:tcW w:w="5812" w:type="dxa"/>
            <w:vAlign w:val="center"/>
          </w:tcPr>
          <w:p w14:paraId="4C947CFC" w14:textId="77777777" w:rsidR="007A033B" w:rsidRPr="00F57244" w:rsidRDefault="007A033B" w:rsidP="002553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A033B" w:rsidRPr="000F5D37" w14:paraId="11194A6B" w14:textId="77777777" w:rsidTr="002553D8">
        <w:tc>
          <w:tcPr>
            <w:tcW w:w="4253" w:type="dxa"/>
            <w:shd w:val="clear" w:color="auto" w:fill="E1F7FF"/>
          </w:tcPr>
          <w:p w14:paraId="43A07021" w14:textId="77777777" w:rsidR="007A033B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dicate any specialist areas you are interested in:</w:t>
            </w:r>
          </w:p>
        </w:tc>
        <w:tc>
          <w:tcPr>
            <w:tcW w:w="5812" w:type="dxa"/>
          </w:tcPr>
          <w:p w14:paraId="7CFA77A1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7171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Charities &amp; not for profit</w:t>
            </w:r>
          </w:p>
          <w:p w14:paraId="2FCC4CEE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8623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Creative industries</w:t>
            </w:r>
          </w:p>
          <w:p w14:paraId="4BB02099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4351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Film industry</w:t>
            </w:r>
          </w:p>
          <w:p w14:paraId="3EDF7B21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8329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Financial services</w:t>
            </w:r>
          </w:p>
          <w:p w14:paraId="1E8369E5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3168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Legal</w:t>
            </w:r>
          </w:p>
          <w:p w14:paraId="328245EB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12602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Owner-managed businesses</w:t>
            </w:r>
          </w:p>
          <w:p w14:paraId="4AC10609" w14:textId="77777777" w:rsidR="007A033B" w:rsidRPr="004B156A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05370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Property &amp; construction</w:t>
            </w:r>
          </w:p>
          <w:p w14:paraId="6A1173EA" w14:textId="77777777" w:rsidR="007A033B" w:rsidRDefault="007A033B" w:rsidP="002553D8">
            <w:pPr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2700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Renewable energy</w:t>
            </w:r>
          </w:p>
          <w:p w14:paraId="3A98C062" w14:textId="77777777" w:rsidR="007A033B" w:rsidRPr="000F5D37" w:rsidRDefault="007A033B" w:rsidP="002553D8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19447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156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156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Video games</w:t>
            </w:r>
          </w:p>
        </w:tc>
      </w:tr>
    </w:tbl>
    <w:p w14:paraId="61BF9C97" w14:textId="77777777" w:rsidR="007A033B" w:rsidRDefault="007A033B" w:rsidP="004B156A">
      <w:pPr>
        <w:tabs>
          <w:tab w:val="left" w:pos="1140"/>
        </w:tabs>
      </w:pPr>
    </w:p>
    <w:sectPr w:rsidR="007A033B" w:rsidSect="008F0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945FE" w14:textId="77777777" w:rsidR="008F0C61" w:rsidRDefault="008F0C61" w:rsidP="004B156A">
      <w:r>
        <w:separator/>
      </w:r>
    </w:p>
  </w:endnote>
  <w:endnote w:type="continuationSeparator" w:id="0">
    <w:p w14:paraId="533FA107" w14:textId="77777777" w:rsidR="008F0C61" w:rsidRDefault="008F0C61" w:rsidP="004B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5D85D" w14:textId="77777777" w:rsidR="009F7B7C" w:rsidRDefault="009F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903F" w14:textId="78D5D93F" w:rsidR="004B156A" w:rsidRDefault="009F7B7C" w:rsidP="004B156A">
    <w:pPr>
      <w:pStyle w:val="Footer"/>
      <w:tabs>
        <w:tab w:val="clear" w:pos="4513"/>
        <w:tab w:val="clear" w:pos="9026"/>
        <w:tab w:val="left" w:pos="280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312D660" wp14:editId="364F124F">
              <wp:simplePos x="0" y="0"/>
              <wp:positionH relativeFrom="column">
                <wp:posOffset>2758440</wp:posOffset>
              </wp:positionH>
              <wp:positionV relativeFrom="paragraph">
                <wp:posOffset>14605</wp:posOffset>
              </wp:positionV>
              <wp:extent cx="32232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BA54" w14:textId="369C1FDD" w:rsidR="0032009D" w:rsidRPr="005C0C15" w:rsidRDefault="0032009D" w:rsidP="009F7B7C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5C0C1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Industrial Placement</w:t>
                          </w:r>
                          <w:r w:rsidR="00040437" w:rsidRPr="005C0C15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</w:t>
                          </w:r>
                          <w:r w:rsidRPr="005C0C1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– Shipleys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12D6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7.2pt;margin-top:1.15pt;width:253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" filled="f" stroked="f">
              <v:textbox style="mso-fit-shape-to-text:t">
                <w:txbxContent>
                  <w:p w14:paraId="48A7BA54" w14:textId="369C1FDD" w:rsidR="0032009D" w:rsidRPr="005C0C15" w:rsidRDefault="0032009D" w:rsidP="009F7B7C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5C0C15">
                      <w:rPr>
                        <w:rFonts w:ascii="Arial" w:hAnsi="Arial" w:cs="Arial"/>
                        <w:color w:val="FFFFFF" w:themeColor="background1"/>
                      </w:rPr>
                      <w:t>Industrial Placement</w:t>
                    </w:r>
                    <w:r w:rsidR="00040437" w:rsidRPr="005C0C15">
                      <w:rPr>
                        <w:rFonts w:ascii="Arial" w:hAnsi="Arial" w:cs="Arial"/>
                        <w:color w:val="FFFFFF" w:themeColor="background1"/>
                      </w:rPr>
                      <w:t xml:space="preserve"> </w:t>
                    </w:r>
                    <w:r w:rsidRPr="005C0C15">
                      <w:rPr>
                        <w:rFonts w:ascii="Arial" w:hAnsi="Arial" w:cs="Arial"/>
                        <w:color w:val="FFFFFF" w:themeColor="background1"/>
                      </w:rPr>
                      <w:t>– Shipleys LL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138F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0B6E4B" wp14:editId="1FAD27DC">
              <wp:simplePos x="0" y="0"/>
              <wp:positionH relativeFrom="column">
                <wp:posOffset>-381000</wp:posOffset>
              </wp:positionH>
              <wp:positionV relativeFrom="paragraph">
                <wp:posOffset>13970</wp:posOffset>
              </wp:positionV>
              <wp:extent cx="2720340" cy="327660"/>
              <wp:effectExtent l="0" t="0" r="0" b="0"/>
              <wp:wrapNone/>
              <wp:docPr id="9004638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327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5A7A32" w14:textId="7A683916" w:rsidR="00C138F3" w:rsidRPr="00C138F3" w:rsidRDefault="00C138F3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C138F3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Page </w: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 w:rsidRPr="00C138F3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of </w: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138F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B6E4B" id="Text Box 1" o:spid="_x0000_s1027" type="#_x0000_t202" style="position:absolute;margin-left:-30pt;margin-top:1.1pt;width:214.2pt;height:2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DhGQIAADMEAAAOAAAAZHJzL2Uyb0RvYy54bWysU9tuGyEQfa/Uf0C817u+xGktryM3katK&#10;URLJqfKMWfCuxDIUxt51v74D65vSPlV9gYEzzOWcYX7XNYbtlQ812IIPBzlnykooa7st+I/X1afP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" filled="f" stroked="f" strokeweight=".5pt">
              <v:textbox>
                <w:txbxContent>
                  <w:p w14:paraId="415A7A32" w14:textId="7A683916" w:rsidR="00C138F3" w:rsidRPr="00C138F3" w:rsidRDefault="00C138F3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C138F3">
                      <w:rPr>
                        <w:rFonts w:ascii="Arial" w:hAnsi="Arial" w:cs="Arial"/>
                        <w:color w:val="FFFFFF" w:themeColor="background1"/>
                      </w:rPr>
                      <w:t xml:space="preserve">Page </w: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138F3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  <w:r w:rsidRPr="00C138F3">
                      <w:rPr>
                        <w:rFonts w:ascii="Arial" w:hAnsi="Arial" w:cs="Arial"/>
                        <w:color w:val="FFFFFF" w:themeColor="background1"/>
                      </w:rPr>
                      <w:t xml:space="preserve"> of </w: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C138F3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C138F3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2009D" w:rsidRPr="004B156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E95EC8" wp14:editId="5AE61B07">
              <wp:simplePos x="0" y="0"/>
              <wp:positionH relativeFrom="column">
                <wp:posOffset>-923925</wp:posOffset>
              </wp:positionH>
              <wp:positionV relativeFrom="paragraph">
                <wp:posOffset>-323850</wp:posOffset>
              </wp:positionV>
              <wp:extent cx="7543800" cy="933450"/>
              <wp:effectExtent l="0" t="0" r="19050" b="1905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7ACE4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1256B" id="Rectangle 1" o:spid="_x0000_s1026" style="position:absolute;margin-left:-72.75pt;margin-top:-25.5pt;width:594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" fillcolor="#07ace4" strokecolor="#07ace4" strokeweight="1pt"/>
          </w:pict>
        </mc:Fallback>
      </mc:AlternateContent>
    </w:r>
    <w:r w:rsidR="004B156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D233A" w14:textId="77777777" w:rsidR="009F7B7C" w:rsidRDefault="009F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57432" w14:textId="77777777" w:rsidR="008F0C61" w:rsidRDefault="008F0C61" w:rsidP="004B156A">
      <w:r>
        <w:separator/>
      </w:r>
    </w:p>
  </w:footnote>
  <w:footnote w:type="continuationSeparator" w:id="0">
    <w:p w14:paraId="78664748" w14:textId="77777777" w:rsidR="008F0C61" w:rsidRDefault="008F0C61" w:rsidP="004B1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A3051" w14:textId="77777777" w:rsidR="009F7B7C" w:rsidRDefault="009F7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06B64" w14:textId="77777777" w:rsidR="004B156A" w:rsidRDefault="0032009D">
    <w:pPr>
      <w:pStyle w:val="Header"/>
    </w:pPr>
    <w:r w:rsidRPr="0032009D">
      <w:rPr>
        <w:noProof/>
      </w:rPr>
      <w:drawing>
        <wp:anchor distT="0" distB="0" distL="114300" distR="114300" simplePos="0" relativeHeight="251663360" behindDoc="1" locked="0" layoutInCell="1" allowOverlap="1" wp14:anchorId="12B2EA13" wp14:editId="60F77DFA">
          <wp:simplePos x="0" y="0"/>
          <wp:positionH relativeFrom="column">
            <wp:posOffset>1341120</wp:posOffset>
          </wp:positionH>
          <wp:positionV relativeFrom="paragraph">
            <wp:posOffset>-419735</wp:posOffset>
          </wp:positionV>
          <wp:extent cx="3039745" cy="906145"/>
          <wp:effectExtent l="0" t="0" r="0" b="0"/>
          <wp:wrapTight wrapText="bothSides">
            <wp:wrapPolygon edited="0">
              <wp:start x="3655" y="2270"/>
              <wp:lineTo x="2030" y="5449"/>
              <wp:lineTo x="1489" y="7266"/>
              <wp:lineTo x="1624" y="19072"/>
              <wp:lineTo x="19764" y="19072"/>
              <wp:lineTo x="19764" y="17710"/>
              <wp:lineTo x="20305" y="6357"/>
              <wp:lineTo x="18004" y="4541"/>
              <wp:lineTo x="10152" y="2270"/>
              <wp:lineTo x="3655" y="227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7" b="2527"/>
                  <a:stretch>
                    <a:fillRect/>
                  </a:stretch>
                </pic:blipFill>
                <pic:spPr>
                  <a:xfrm>
                    <a:off x="0" y="0"/>
                    <a:ext cx="303974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56A" w:rsidRPr="004B15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96B47" wp14:editId="5D494C3B">
              <wp:simplePos x="0" y="0"/>
              <wp:positionH relativeFrom="column">
                <wp:posOffset>-923925</wp:posOffset>
              </wp:positionH>
              <wp:positionV relativeFrom="paragraph">
                <wp:posOffset>-449580</wp:posOffset>
              </wp:positionV>
              <wp:extent cx="7543800" cy="933450"/>
              <wp:effectExtent l="0" t="0" r="19050" b="1905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334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7ACE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B8197" id="Rectangle 1" o:spid="_x0000_s1026" style="position:absolute;margin-left:-72.75pt;margin-top:-35.4pt;width:59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" fillcolor="#00b0f0" strokecolor="#07ace4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F3C25" w14:textId="77777777" w:rsidR="009F7B7C" w:rsidRDefault="009F7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20E9"/>
    <w:multiLevelType w:val="hybridMultilevel"/>
    <w:tmpl w:val="62EA3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002C3"/>
    <w:multiLevelType w:val="hybridMultilevel"/>
    <w:tmpl w:val="31864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60C7"/>
    <w:multiLevelType w:val="hybridMultilevel"/>
    <w:tmpl w:val="DD78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383706">
    <w:abstractNumId w:val="2"/>
  </w:num>
  <w:num w:numId="2" w16cid:durableId="1875345296">
    <w:abstractNumId w:val="1"/>
  </w:num>
  <w:num w:numId="3" w16cid:durableId="154640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37"/>
    <w:rsid w:val="00040437"/>
    <w:rsid w:val="000F5D37"/>
    <w:rsid w:val="00167253"/>
    <w:rsid w:val="00235CB7"/>
    <w:rsid w:val="0032009D"/>
    <w:rsid w:val="003D4A67"/>
    <w:rsid w:val="004B156A"/>
    <w:rsid w:val="005B6518"/>
    <w:rsid w:val="005C0C15"/>
    <w:rsid w:val="00631343"/>
    <w:rsid w:val="007A033B"/>
    <w:rsid w:val="00814C6C"/>
    <w:rsid w:val="008F0C61"/>
    <w:rsid w:val="00913242"/>
    <w:rsid w:val="00936232"/>
    <w:rsid w:val="00964037"/>
    <w:rsid w:val="009F7B7C"/>
    <w:rsid w:val="00A079FC"/>
    <w:rsid w:val="00B053E5"/>
    <w:rsid w:val="00C138F3"/>
    <w:rsid w:val="00E13E64"/>
    <w:rsid w:val="00E60140"/>
    <w:rsid w:val="00EC49CA"/>
    <w:rsid w:val="00F5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15810"/>
  <w15:chartTrackingRefBased/>
  <w15:docId w15:val="{E238287B-57A2-4F65-9B0F-8E89F8DE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D3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5D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D37"/>
    <w:rPr>
      <w:b/>
      <w:bCs/>
    </w:rPr>
  </w:style>
  <w:style w:type="table" w:styleId="TableGrid">
    <w:name w:val="Table Grid"/>
    <w:basedOn w:val="TableNormal"/>
    <w:uiPriority w:val="39"/>
    <w:rsid w:val="000F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B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56A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as.com/ucas/tariff-calc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8AF-1CEF-4AD2-976C-75F4A50B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leysLL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awkins</dc:creator>
  <cp:keywords/>
  <dc:description/>
  <cp:lastModifiedBy>Michelle Daniels</cp:lastModifiedBy>
  <cp:revision>7</cp:revision>
  <dcterms:created xsi:type="dcterms:W3CDTF">2024-05-07T15:39:00Z</dcterms:created>
  <dcterms:modified xsi:type="dcterms:W3CDTF">2024-05-07T15:52:00Z</dcterms:modified>
</cp:coreProperties>
</file>